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78" w:rsidRPr="00B222DA" w:rsidRDefault="00314FA8" w:rsidP="00C96AC4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222DA">
        <w:rPr>
          <w:rFonts w:ascii="Arial" w:hAnsi="Arial" w:cs="Arial"/>
          <w:b/>
        </w:rPr>
        <w:t>BAB III</w:t>
      </w:r>
    </w:p>
    <w:p w:rsidR="00046974" w:rsidRDefault="005425D8" w:rsidP="00046974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 w:rsidRPr="00B222DA">
        <w:rPr>
          <w:rFonts w:ascii="Arial" w:hAnsi="Arial" w:cs="Arial"/>
          <w:b/>
        </w:rPr>
        <w:t>KERANGKA KONSEP</w:t>
      </w:r>
    </w:p>
    <w:p w:rsidR="00B222DA" w:rsidRPr="00B222DA" w:rsidRDefault="00B222DA" w:rsidP="00046974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:rsidR="00A51E50" w:rsidRPr="00B222DA" w:rsidRDefault="00EB6168" w:rsidP="00A51E50">
      <w:pPr>
        <w:numPr>
          <w:ilvl w:val="0"/>
          <w:numId w:val="3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05410</wp:posOffset>
                </wp:positionV>
                <wp:extent cx="1339850" cy="452120"/>
                <wp:effectExtent l="0" t="0" r="12700" b="2413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D8" w:rsidRPr="00343291" w:rsidRDefault="00C73A79" w:rsidP="006F48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Pembangunan Nasional</w:t>
                            </w:r>
                            <w:r w:rsidR="005425D8" w:rsidRPr="00343291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58.55pt;margin-top:8.3pt;width:105.5pt;height:3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" strokeweight=".25pt">
                <v:textbox>
                  <w:txbxContent>
                    <w:p w:rsidR="005425D8" w:rsidRPr="00343291" w:rsidRDefault="00C73A79" w:rsidP="006F48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Pembangunan Nasional</w:t>
                      </w:r>
                      <w:r w:rsidR="005425D8" w:rsidRPr="00343291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1E50" w:rsidRPr="00B222DA">
        <w:rPr>
          <w:rFonts w:ascii="Arial" w:hAnsi="Arial" w:cs="Arial"/>
          <w:b/>
        </w:rPr>
        <w:t>Kerangka Konsep</w: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67335</wp:posOffset>
                </wp:positionV>
                <wp:extent cx="1210945" cy="519430"/>
                <wp:effectExtent l="13335" t="10160" r="13970" b="13335"/>
                <wp:wrapNone/>
                <wp:docPr id="3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D62" w:rsidRPr="00343291" w:rsidRDefault="00865D62" w:rsidP="00865D62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szCs w:val="24"/>
                              </w:rPr>
                              <w:t>P</w:t>
                            </w:r>
                            <w:r w:rsidR="006F48B8" w:rsidRPr="00343291">
                              <w:rPr>
                                <w:rFonts w:ascii="Arial" w:hAnsi="Arial" w:cs="Arial"/>
                                <w:szCs w:val="24"/>
                              </w:rPr>
                              <w:t>ertumbuhan Fisik T</w:t>
                            </w:r>
                            <w:r w:rsidRPr="00343291">
                              <w:rPr>
                                <w:rFonts w:ascii="Arial" w:hAnsi="Arial" w:cs="Arial"/>
                                <w:szCs w:val="24"/>
                              </w:rPr>
                              <w:t>erham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7" style="position:absolute;margin-left:303.3pt;margin-top:21.05pt;width:95.35pt;height:4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">
                <v:stroke dashstyle="dash"/>
                <v:textbox>
                  <w:txbxContent>
                    <w:p w:rsidR="00865D62" w:rsidRPr="00343291" w:rsidRDefault="00865D62" w:rsidP="00865D62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343291">
                        <w:rPr>
                          <w:rFonts w:ascii="Arial" w:hAnsi="Arial" w:cs="Arial"/>
                          <w:szCs w:val="24"/>
                        </w:rPr>
                        <w:t>P</w:t>
                      </w:r>
                      <w:r w:rsidR="006F48B8" w:rsidRPr="00343291">
                        <w:rPr>
                          <w:rFonts w:ascii="Arial" w:hAnsi="Arial" w:cs="Arial"/>
                          <w:szCs w:val="24"/>
                        </w:rPr>
                        <w:t>ertumbuhan Fisik T</w:t>
                      </w:r>
                      <w:r w:rsidRPr="00343291">
                        <w:rPr>
                          <w:rFonts w:ascii="Arial" w:hAnsi="Arial" w:cs="Arial"/>
                          <w:szCs w:val="24"/>
                        </w:rPr>
                        <w:t>erhamb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219710</wp:posOffset>
                </wp:positionV>
                <wp:extent cx="635" cy="289560"/>
                <wp:effectExtent l="59690" t="19685" r="53975" b="5080"/>
                <wp:wrapNone/>
                <wp:docPr id="3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" o:spid="_x0000_s1026" type="#_x0000_t32" style="position:absolute;margin-left:210.95pt;margin-top:17.3pt;width:.05pt;height:22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80340</wp:posOffset>
                </wp:positionV>
                <wp:extent cx="488950" cy="277495"/>
                <wp:effectExtent l="10160" t="56515" r="43815" b="8890"/>
                <wp:wrapNone/>
                <wp:docPr id="3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95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64.05pt;margin-top:14.2pt;width:38.5pt;height:21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80340</wp:posOffset>
                </wp:positionV>
                <wp:extent cx="1311275" cy="458470"/>
                <wp:effectExtent l="0" t="0" r="22225" b="17780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3" w:rsidRPr="00343291" w:rsidRDefault="00865D62" w:rsidP="006F48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szCs w:val="24"/>
                              </w:rPr>
                              <w:t xml:space="preserve">Status Gizi Anak Sekolah Bur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160.8pt;margin-top:14.2pt;width:103.25pt;height:3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" strokeweight=".25pt">
                <v:textbox>
                  <w:txbxContent>
                    <w:p w:rsidR="001B2143" w:rsidRPr="00343291" w:rsidRDefault="00865D62" w:rsidP="006F48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343291">
                        <w:rPr>
                          <w:rFonts w:ascii="Arial" w:hAnsi="Arial" w:cs="Arial"/>
                          <w:szCs w:val="24"/>
                        </w:rPr>
                        <w:t xml:space="preserve">Status Gizi Anak Sekolah Buruk </w:t>
                      </w:r>
                    </w:p>
                  </w:txbxContent>
                </v:textbox>
              </v:rect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91465</wp:posOffset>
                </wp:positionV>
                <wp:extent cx="1148715" cy="281940"/>
                <wp:effectExtent l="13335" t="5715" r="9525" b="7620"/>
                <wp:wrapNone/>
                <wp:docPr id="3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D62" w:rsidRPr="00343291" w:rsidRDefault="006F48B8" w:rsidP="00A47C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Putus Seko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9" style="position:absolute;margin-left:303.3pt;margin-top:22.95pt;width:90.4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">
                <v:stroke dashstyle="dash"/>
                <v:textbox>
                  <w:txbxContent>
                    <w:p w:rsidR="00865D62" w:rsidRPr="00343291" w:rsidRDefault="006F48B8" w:rsidP="00A47C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Putus Seko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310515</wp:posOffset>
                </wp:positionV>
                <wp:extent cx="635" cy="314325"/>
                <wp:effectExtent l="59690" t="15240" r="53975" b="13335"/>
                <wp:wrapNone/>
                <wp:docPr id="3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11.7pt;margin-top:24.45pt;width:.05pt;height:2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29540</wp:posOffset>
                </wp:positionV>
                <wp:extent cx="494665" cy="314325"/>
                <wp:effectExtent l="13970" t="5715" r="43815" b="51435"/>
                <wp:wrapNone/>
                <wp:docPr id="2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64.35pt;margin-top:10.2pt;width:38.9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HQOQIAAGQ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00355</wp:posOffset>
                </wp:positionV>
                <wp:extent cx="1353185" cy="296545"/>
                <wp:effectExtent l="0" t="0" r="18415" b="273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D8" w:rsidRPr="00343291" w:rsidRDefault="00C73A79" w:rsidP="00C73A7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szCs w:val="24"/>
                              </w:rPr>
                              <w:t>PMT - 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margin-left:157.8pt;margin-top:23.65pt;width:106.55pt;height:23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" strokeweight=".25pt">
                <v:textbox>
                  <w:txbxContent>
                    <w:p w:rsidR="005425D8" w:rsidRPr="00343291" w:rsidRDefault="00C73A79" w:rsidP="00C73A7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343291">
                        <w:rPr>
                          <w:rFonts w:ascii="Arial" w:hAnsi="Arial" w:cs="Arial"/>
                          <w:szCs w:val="24"/>
                        </w:rPr>
                        <w:t>PMT - AS</w:t>
                      </w:r>
                    </w:p>
                  </w:txbxContent>
                </v:textbox>
              </v:rect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267970</wp:posOffset>
                </wp:positionV>
                <wp:extent cx="2540" cy="299085"/>
                <wp:effectExtent l="50165" t="20320" r="61595" b="13970"/>
                <wp:wrapNone/>
                <wp:docPr id="2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11.7pt;margin-top:21.1pt;width:.2pt;height:2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5425D8" w:rsidRPr="00B222DA" w:rsidRDefault="00EB6168" w:rsidP="005425D8">
      <w:pPr>
        <w:tabs>
          <w:tab w:val="left" w:pos="7001"/>
        </w:tabs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48285</wp:posOffset>
                </wp:positionV>
                <wp:extent cx="1353185" cy="438785"/>
                <wp:effectExtent l="0" t="0" r="18415" b="18415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D8" w:rsidRPr="00BA2F26" w:rsidRDefault="005425D8" w:rsidP="005425D8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BA2F26">
                              <w:rPr>
                                <w:rFonts w:ascii="Arial" w:hAnsi="Arial" w:cs="Arial"/>
                                <w:lang w:val="id-ID"/>
                              </w:rPr>
                              <w:t>Bahan Makanan Lo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158.55pt;margin-top:19.55pt;width:106.55pt;height:34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" strokeweight=".25pt">
                <v:textbox>
                  <w:txbxContent>
                    <w:p w:rsidR="005425D8" w:rsidRPr="00BA2F26" w:rsidRDefault="005425D8" w:rsidP="005425D8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 w:rsidRPr="00BA2F26">
                        <w:rPr>
                          <w:rFonts w:ascii="Arial" w:hAnsi="Arial" w:cs="Arial"/>
                          <w:lang w:val="id-ID"/>
                        </w:rPr>
                        <w:t>Bahan Makanan Lokal</w:t>
                      </w:r>
                    </w:p>
                  </w:txbxContent>
                </v:textbox>
              </v:rect>
            </w:pict>
          </mc:Fallback>
        </mc:AlternateContent>
      </w:r>
      <w:r w:rsidR="005425D8" w:rsidRPr="00B222DA">
        <w:rPr>
          <w:rFonts w:ascii="Arial" w:hAnsi="Arial" w:cs="Arial"/>
          <w:lang w:val="id-ID"/>
        </w:rPr>
        <w:tab/>
      </w:r>
    </w:p>
    <w:p w:rsidR="005425D8" w:rsidRPr="00B222DA" w:rsidRDefault="005425D8" w:rsidP="005425D8">
      <w:pPr>
        <w:tabs>
          <w:tab w:val="left" w:pos="2865"/>
        </w:tabs>
        <w:rPr>
          <w:rFonts w:ascii="Arial" w:hAnsi="Arial" w:cs="Arial"/>
          <w:lang w:val="id-ID"/>
        </w:rPr>
      </w:pPr>
      <w:r w:rsidRPr="00B222DA">
        <w:rPr>
          <w:rFonts w:ascii="Arial" w:hAnsi="Arial" w:cs="Arial"/>
          <w:lang w:val="id-ID"/>
        </w:rPr>
        <w:tab/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317500</wp:posOffset>
                </wp:positionV>
                <wp:extent cx="0" cy="314325"/>
                <wp:effectExtent l="57785" t="22225" r="56515" b="6350"/>
                <wp:wrapNone/>
                <wp:docPr id="2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0.05pt;margin-top:25pt;width:0;height:24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C3OAIAAGk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317500</wp:posOffset>
                </wp:positionV>
                <wp:extent cx="0" cy="314325"/>
                <wp:effectExtent l="60960" t="22225" r="53340" b="6350"/>
                <wp:wrapNone/>
                <wp:docPr id="2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60.8pt;margin-top:25pt;width:0;height:24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17500</wp:posOffset>
                </wp:positionV>
                <wp:extent cx="0" cy="314325"/>
                <wp:effectExtent l="55245" t="22225" r="59055" b="6350"/>
                <wp:wrapNone/>
                <wp:docPr id="2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91.6pt;margin-top:25pt;width:0;height:24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vuOAIAAGk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317500</wp:posOffset>
                </wp:positionV>
                <wp:extent cx="0" cy="314325"/>
                <wp:effectExtent l="53975" t="22225" r="60325" b="6350"/>
                <wp:wrapNone/>
                <wp:docPr id="2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406.25pt;margin-top:25pt;width:0;height:2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317500</wp:posOffset>
                </wp:positionV>
                <wp:extent cx="4777740" cy="0"/>
                <wp:effectExtent l="10160" t="12700" r="12700" b="6350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0.05pt;margin-top:25pt;width:376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0gHg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37465</wp:posOffset>
                </wp:positionV>
                <wp:extent cx="2540" cy="280035"/>
                <wp:effectExtent l="12065" t="8890" r="13970" b="6350"/>
                <wp:wrapNone/>
                <wp:docPr id="1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11.7pt;margin-top:2.95pt;width:.2pt;height:22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eKgIAAEoEAAAOAAAAZHJzL2Uyb0RvYy54bWysVE2P2yAQvVfqf0C+J/5YJ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"/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313690</wp:posOffset>
                </wp:positionV>
                <wp:extent cx="1069975" cy="272415"/>
                <wp:effectExtent l="0" t="0" r="15875" b="13335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DE4" w:rsidRPr="00343291" w:rsidRDefault="00E12DE4" w:rsidP="00E12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Kacang i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margin-left:363.35pt;margin-top:24.7pt;width:84.25pt;height:2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">
                <v:stroke dashstyle="dashDot"/>
                <v:textbox>
                  <w:txbxContent>
                    <w:p w:rsidR="00E12DE4" w:rsidRPr="00343291" w:rsidRDefault="00E12DE4" w:rsidP="00E12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Kacang i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313690</wp:posOffset>
                </wp:positionV>
                <wp:extent cx="1238250" cy="262255"/>
                <wp:effectExtent l="0" t="0" r="19050" b="2349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DE4" w:rsidRPr="00343291" w:rsidRDefault="00E12DE4" w:rsidP="00E12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Kacang T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243.35pt;margin-top:24.7pt;width:97.5pt;height:2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" strokeweight=".25pt">
                <v:textbox>
                  <w:txbxContent>
                    <w:p w:rsidR="00E12DE4" w:rsidRPr="00343291" w:rsidRDefault="00E12DE4" w:rsidP="00E12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Kacang 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313690</wp:posOffset>
                </wp:positionV>
                <wp:extent cx="1238250" cy="262255"/>
                <wp:effectExtent l="0" t="0" r="19050" b="234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D8" w:rsidRPr="00343291" w:rsidRDefault="005425D8" w:rsidP="005425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Jagung Ma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12.7pt;margin-top:24.7pt;width:97.5pt;height:2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" strokeweight=".25pt">
                <v:textbox>
                  <w:txbxContent>
                    <w:p w:rsidR="005425D8" w:rsidRPr="00343291" w:rsidRDefault="005425D8" w:rsidP="005425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Jagung Man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303530</wp:posOffset>
                </wp:positionV>
                <wp:extent cx="1069975" cy="272415"/>
                <wp:effectExtent l="0" t="0" r="15875" b="133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DE4" w:rsidRPr="00343291" w:rsidRDefault="00E12DE4" w:rsidP="00E12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Kede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12.55pt;margin-top:23.9pt;width:84.25pt;height:2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">
                <v:stroke dashstyle="dashDot"/>
                <v:textbox>
                  <w:txbxContent>
                    <w:p w:rsidR="00E12DE4" w:rsidRPr="00343291" w:rsidRDefault="00E12DE4" w:rsidP="00E12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Kedelai</w:t>
                      </w:r>
                    </w:p>
                  </w:txbxContent>
                </v:textbox>
              </v:rect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57175</wp:posOffset>
                </wp:positionV>
                <wp:extent cx="0" cy="280035"/>
                <wp:effectExtent l="55245" t="9525" r="59055" b="15240"/>
                <wp:wrapNone/>
                <wp:docPr id="1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92.35pt;margin-top:20.25pt;width:0;height:2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YZMwIAAF8EAAAOAAAAZHJzL2Uyb0RvYy54bWysVE2P2jAQvVfqf7B8h3wsU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57175</wp:posOffset>
                </wp:positionV>
                <wp:extent cx="0" cy="280035"/>
                <wp:effectExtent l="60960" t="9525" r="53340" b="15240"/>
                <wp:wrapNone/>
                <wp:docPr id="1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60.8pt;margin-top:20.25pt;width:0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DUMw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208915</wp:posOffset>
                </wp:positionV>
                <wp:extent cx="1097280" cy="526415"/>
                <wp:effectExtent l="0" t="0" r="26670" b="2603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D8" w:rsidRPr="00343291" w:rsidRDefault="005425D8" w:rsidP="005425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Kecambah Kacang T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249.95pt;margin-top:16.45pt;width:86.4pt;height:4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G+KwIAAFE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" strokeweight=".25pt">
                <v:textbox>
                  <w:txbxContent>
                    <w:p w:rsidR="005425D8" w:rsidRPr="00343291" w:rsidRDefault="005425D8" w:rsidP="005425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Kecambah Kacang 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208915</wp:posOffset>
                </wp:positionV>
                <wp:extent cx="1207135" cy="526415"/>
                <wp:effectExtent l="0" t="0" r="12065" b="2603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D8" w:rsidRPr="00343291" w:rsidRDefault="00EF0166" w:rsidP="005425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Filtrat</w:t>
                            </w:r>
                            <w:r w:rsidR="005425D8" w:rsidRPr="00343291">
                              <w:rPr>
                                <w:rFonts w:ascii="Arial" w:hAnsi="Arial" w:cs="Arial"/>
                              </w:rPr>
                              <w:t xml:space="preserve"> Jagung Ma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113.45pt;margin-top:16.45pt;width:95.05pt;height:4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dqKwIAAFEEAAAOAAAAZHJzL2Uyb0RvYy54bWysVNuO0zAQfUfiHyy/01zabpe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" strokeweight=".25pt">
                <v:textbox>
                  <w:txbxContent>
                    <w:p w:rsidR="005425D8" w:rsidRPr="00343291" w:rsidRDefault="00EF0166" w:rsidP="005425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Filtrat</w:t>
                      </w:r>
                      <w:r w:rsidR="005425D8" w:rsidRPr="00343291">
                        <w:rPr>
                          <w:rFonts w:ascii="Arial" w:hAnsi="Arial" w:cs="Arial"/>
                        </w:rPr>
                        <w:t xml:space="preserve"> Jagung Manis</w:t>
                      </w:r>
                    </w:p>
                  </w:txbxContent>
                </v:textbox>
              </v:rect>
            </w:pict>
          </mc:Fallback>
        </mc:AlternateContent>
      </w:r>
    </w:p>
    <w:p w:rsidR="005425D8" w:rsidRPr="00B222DA" w:rsidRDefault="005425D8" w:rsidP="005425D8">
      <w:pPr>
        <w:rPr>
          <w:rFonts w:ascii="Arial" w:hAnsi="Arial" w:cs="Arial"/>
          <w:lang w:val="id-ID"/>
        </w:rPr>
      </w:pP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18110</wp:posOffset>
                </wp:positionV>
                <wp:extent cx="628650" cy="368300"/>
                <wp:effectExtent l="7620" t="13335" r="40005" b="56515"/>
                <wp:wrapNone/>
                <wp:docPr id="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81.35pt;margin-top:9.3pt;width:49.5pt;height: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25Ow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18110</wp:posOffset>
                </wp:positionV>
                <wp:extent cx="546100" cy="351790"/>
                <wp:effectExtent l="44450" t="13335" r="9525" b="53975"/>
                <wp:wrapNone/>
                <wp:docPr id="1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36pt;margin-top:9.3pt;width:43pt;height:27.7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e/QQ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71450</wp:posOffset>
                </wp:positionV>
                <wp:extent cx="1546860" cy="689610"/>
                <wp:effectExtent l="0" t="0" r="15240" b="152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D8" w:rsidRPr="00343291" w:rsidRDefault="005425D8" w:rsidP="005425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Susu Jagung Manis</w:t>
                            </w:r>
                            <w:r w:rsidR="00C416C8" w:rsidRPr="00343291">
                              <w:rPr>
                                <w:rFonts w:ascii="Arial" w:hAnsi="Arial" w:cs="Arial"/>
                              </w:rPr>
                              <w:t xml:space="preserve"> Substitusi Kecambah Kacang T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169.8pt;margin-top:13.5pt;width:121.8pt;height:54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" strokeweight=".25pt">
                <v:textbox>
                  <w:txbxContent>
                    <w:p w:rsidR="005425D8" w:rsidRPr="00343291" w:rsidRDefault="005425D8" w:rsidP="005425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Susu Jagung Manis</w:t>
                      </w:r>
                      <w:r w:rsidR="00C416C8" w:rsidRPr="00343291">
                        <w:rPr>
                          <w:rFonts w:ascii="Arial" w:hAnsi="Arial" w:cs="Arial"/>
                        </w:rPr>
                        <w:t xml:space="preserve"> Substitusi Kecambah Kacang Tolo</w:t>
                      </w:r>
                    </w:p>
                  </w:txbxContent>
                </v:textbox>
              </v:rect>
            </w:pict>
          </mc:Fallback>
        </mc:AlternateContent>
      </w:r>
    </w:p>
    <w:p w:rsidR="005425D8" w:rsidRPr="00B222DA" w:rsidRDefault="005425D8" w:rsidP="005425D8">
      <w:pPr>
        <w:rPr>
          <w:rFonts w:ascii="Arial" w:hAnsi="Arial" w:cs="Arial"/>
          <w:lang w:val="id-ID"/>
        </w:rPr>
      </w:pP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14630</wp:posOffset>
                </wp:positionV>
                <wp:extent cx="0" cy="167640"/>
                <wp:effectExtent l="7620" t="5080" r="11430" b="8255"/>
                <wp:wrapNone/>
                <wp:docPr id="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30.85pt;margin-top:16.9pt;width:0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04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"/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48260</wp:posOffset>
                </wp:positionV>
                <wp:extent cx="0" cy="280035"/>
                <wp:effectExtent l="57785" t="10160" r="56515" b="14605"/>
                <wp:wrapNone/>
                <wp:docPr id="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69.05pt;margin-top:3.8pt;width:0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MNMg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324485</wp:posOffset>
                </wp:positionV>
                <wp:extent cx="1384300" cy="936625"/>
                <wp:effectExtent l="0" t="0" r="25400" b="158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D8" w:rsidRPr="00343291" w:rsidRDefault="00C96AC4" w:rsidP="00C96A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Mutu</w:t>
                            </w:r>
                            <w:r w:rsidR="005425D8" w:rsidRPr="00343291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Kimia</w:t>
                            </w:r>
                            <w:r w:rsidRPr="00343291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</w:p>
                          <w:p w:rsidR="00CA16C0" w:rsidRPr="00343291" w:rsidRDefault="00CA16C0" w:rsidP="005425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lang w:val="en-US"/>
                              </w:rPr>
                              <w:t>Energi</w:t>
                            </w:r>
                          </w:p>
                          <w:p w:rsidR="005425D8" w:rsidRPr="00343291" w:rsidRDefault="005425D8" w:rsidP="005425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lang w:val="id-ID"/>
                              </w:rPr>
                              <w:t>Karbohidrat</w:t>
                            </w:r>
                          </w:p>
                          <w:p w:rsidR="005425D8" w:rsidRPr="00343291" w:rsidRDefault="005425D8" w:rsidP="005425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lang w:val="id-ID"/>
                              </w:rPr>
                              <w:t>Protein</w:t>
                            </w:r>
                          </w:p>
                          <w:p w:rsidR="005425D8" w:rsidRPr="00343291" w:rsidRDefault="005425D8" w:rsidP="005425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lang w:val="id-ID"/>
                              </w:rPr>
                              <w:t>Lemak</w:t>
                            </w:r>
                          </w:p>
                          <w:p w:rsidR="00C416C8" w:rsidRPr="00343291" w:rsidRDefault="00C416C8" w:rsidP="00CA16C0">
                            <w:pPr>
                              <w:pStyle w:val="ListParagraph"/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15.4pt;margin-top:25.55pt;width:109pt;height:7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" strokeweight=".25pt">
                <v:textbox>
                  <w:txbxContent>
                    <w:p w:rsidR="005425D8" w:rsidRPr="00343291" w:rsidRDefault="00C96AC4" w:rsidP="00C96AC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Mutu</w:t>
                      </w:r>
                      <w:r w:rsidR="005425D8" w:rsidRPr="00343291">
                        <w:rPr>
                          <w:rFonts w:ascii="Arial" w:hAnsi="Arial" w:cs="Arial"/>
                          <w:lang w:val="id-ID"/>
                        </w:rPr>
                        <w:t xml:space="preserve"> Kimia</w:t>
                      </w:r>
                      <w:r w:rsidRPr="00343291">
                        <w:rPr>
                          <w:rFonts w:ascii="Arial" w:hAnsi="Arial" w:cs="Arial"/>
                        </w:rPr>
                        <w:t xml:space="preserve"> :</w:t>
                      </w:r>
                    </w:p>
                    <w:p w:rsidR="00CA16C0" w:rsidRPr="00343291" w:rsidRDefault="00CA16C0" w:rsidP="005425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Arial" w:hAnsi="Arial" w:cs="Arial"/>
                          <w:lang w:val="id-ID"/>
                        </w:rPr>
                      </w:pPr>
                      <w:r w:rsidRPr="00343291">
                        <w:rPr>
                          <w:rFonts w:ascii="Arial" w:hAnsi="Arial" w:cs="Arial"/>
                          <w:lang w:val="en-US"/>
                        </w:rPr>
                        <w:t>Energi</w:t>
                      </w:r>
                    </w:p>
                    <w:p w:rsidR="005425D8" w:rsidRPr="00343291" w:rsidRDefault="005425D8" w:rsidP="005425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Arial" w:hAnsi="Arial" w:cs="Arial"/>
                          <w:lang w:val="id-ID"/>
                        </w:rPr>
                      </w:pPr>
                      <w:r w:rsidRPr="00343291">
                        <w:rPr>
                          <w:rFonts w:ascii="Arial" w:hAnsi="Arial" w:cs="Arial"/>
                          <w:lang w:val="id-ID"/>
                        </w:rPr>
                        <w:t>Karbohidrat</w:t>
                      </w:r>
                    </w:p>
                    <w:p w:rsidR="005425D8" w:rsidRPr="00343291" w:rsidRDefault="005425D8" w:rsidP="005425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Arial" w:hAnsi="Arial" w:cs="Arial"/>
                          <w:lang w:val="id-ID"/>
                        </w:rPr>
                      </w:pPr>
                      <w:r w:rsidRPr="00343291">
                        <w:rPr>
                          <w:rFonts w:ascii="Arial" w:hAnsi="Arial" w:cs="Arial"/>
                          <w:lang w:val="id-ID"/>
                        </w:rPr>
                        <w:t>Protein</w:t>
                      </w:r>
                    </w:p>
                    <w:p w:rsidR="005425D8" w:rsidRPr="00343291" w:rsidRDefault="005425D8" w:rsidP="005425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Arial" w:hAnsi="Arial" w:cs="Arial"/>
                          <w:lang w:val="id-ID"/>
                        </w:rPr>
                      </w:pPr>
                      <w:r w:rsidRPr="00343291">
                        <w:rPr>
                          <w:rFonts w:ascii="Arial" w:hAnsi="Arial" w:cs="Arial"/>
                          <w:lang w:val="id-ID"/>
                        </w:rPr>
                        <w:t>Lemak</w:t>
                      </w:r>
                    </w:p>
                    <w:p w:rsidR="00C416C8" w:rsidRPr="00343291" w:rsidRDefault="00C416C8" w:rsidP="00CA16C0">
                      <w:pPr>
                        <w:pStyle w:val="ListParagraph"/>
                        <w:spacing w:after="0" w:line="240" w:lineRule="auto"/>
                        <w:ind w:left="567"/>
                        <w:rPr>
                          <w:rFonts w:ascii="Arial" w:hAnsi="Arial" w:cs="Arial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53975</wp:posOffset>
                </wp:positionV>
                <wp:extent cx="0" cy="280035"/>
                <wp:effectExtent l="55245" t="6350" r="59055" b="18415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30.85pt;margin-top:4.25pt;width:0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1bMwIAAF4EAAAOAAAAZHJzL2Uyb0RvYy54bWysVMGO2jAQvVfqP1i+QxIWK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53975</wp:posOffset>
                </wp:positionV>
                <wp:extent cx="0" cy="280035"/>
                <wp:effectExtent l="53340" t="6350" r="60960" b="18415"/>
                <wp:wrapNone/>
                <wp:docPr id="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77.7pt;margin-top:4.25pt;width:0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ztMQ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53975</wp:posOffset>
                </wp:positionV>
                <wp:extent cx="3909060" cy="0"/>
                <wp:effectExtent l="11430" t="6350" r="13335" b="12700"/>
                <wp:wrapNone/>
                <wp:docPr id="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69.9pt;margin-top:4.25pt;width:30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1L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"/>
            </w:pict>
          </mc:Fallback>
        </mc:AlternateContent>
      </w:r>
    </w:p>
    <w:p w:rsidR="005425D8" w:rsidRPr="00B222DA" w:rsidRDefault="00EB6168" w:rsidP="005425D8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8890</wp:posOffset>
                </wp:positionV>
                <wp:extent cx="1226820" cy="695960"/>
                <wp:effectExtent l="0" t="0" r="11430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C0" w:rsidRPr="00343291" w:rsidRDefault="00CA16C0" w:rsidP="00CA16C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Mutu Fisik :</w:t>
                            </w:r>
                          </w:p>
                          <w:p w:rsidR="00CA16C0" w:rsidRPr="00343291" w:rsidRDefault="00CA16C0" w:rsidP="00CA16C0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</w:rPr>
                              <w:t>Viskos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82.4pt;margin-top:.7pt;width:96.6pt;height:5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" strokeweight=".25pt">
                <v:textbox>
                  <w:txbxContent>
                    <w:p w:rsidR="00CA16C0" w:rsidRPr="00343291" w:rsidRDefault="00CA16C0" w:rsidP="00CA16C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Mutu Fisik :</w:t>
                      </w:r>
                    </w:p>
                    <w:p w:rsidR="00CA16C0" w:rsidRPr="00343291" w:rsidRDefault="00CA16C0" w:rsidP="00CA16C0">
                      <w:pPr>
                        <w:numPr>
                          <w:ilvl w:val="0"/>
                          <w:numId w:val="4"/>
                        </w:numPr>
                        <w:spacing w:after="0"/>
                        <w:ind w:left="142" w:hanging="142"/>
                        <w:jc w:val="center"/>
                        <w:rPr>
                          <w:rFonts w:ascii="Arial" w:hAnsi="Arial" w:cs="Arial"/>
                        </w:rPr>
                      </w:pPr>
                      <w:r w:rsidRPr="00343291">
                        <w:rPr>
                          <w:rFonts w:ascii="Arial" w:hAnsi="Arial" w:cs="Arial"/>
                        </w:rPr>
                        <w:t>Viskosi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8890</wp:posOffset>
                </wp:positionV>
                <wp:extent cx="1492250" cy="789940"/>
                <wp:effectExtent l="0" t="0" r="1270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664" w:rsidRPr="00343291" w:rsidRDefault="00B16664" w:rsidP="00C96AC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utu </w:t>
                            </w:r>
                            <w:r w:rsidR="005425D8" w:rsidRPr="00343291">
                              <w:rPr>
                                <w:rFonts w:ascii="Arial" w:hAnsi="Arial" w:cs="Arial"/>
                                <w:lang w:val="id-ID"/>
                              </w:rPr>
                              <w:t>Organoleptik</w:t>
                            </w:r>
                            <w:r w:rsidR="00C96AC4" w:rsidRPr="00343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:</w:t>
                            </w:r>
                          </w:p>
                          <w:p w:rsidR="005425D8" w:rsidRPr="00343291" w:rsidRDefault="005425D8" w:rsidP="00B16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lang w:val="id-ID"/>
                              </w:rPr>
                              <w:t>Warna</w:t>
                            </w:r>
                          </w:p>
                          <w:p w:rsidR="005425D8" w:rsidRPr="00343291" w:rsidRDefault="005425D8" w:rsidP="00B16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lang w:val="id-ID"/>
                              </w:rPr>
                              <w:t>Rasa</w:t>
                            </w:r>
                          </w:p>
                          <w:p w:rsidR="005425D8" w:rsidRPr="00343291" w:rsidRDefault="005425D8" w:rsidP="00B16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43291">
                              <w:rPr>
                                <w:rFonts w:ascii="Arial" w:hAnsi="Arial" w:cs="Arial"/>
                                <w:lang w:val="id-ID"/>
                              </w:rPr>
                              <w:t>Aroma</w:t>
                            </w:r>
                          </w:p>
                          <w:p w:rsidR="005425D8" w:rsidRPr="00343291" w:rsidRDefault="005425D8" w:rsidP="005425D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margin-left:318.35pt;margin-top:.7pt;width:117.5pt;height:6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" strokeweight=".25pt">
                <v:textbox>
                  <w:txbxContent>
                    <w:p w:rsidR="00B16664" w:rsidRPr="00343291" w:rsidRDefault="00B16664" w:rsidP="00C96AC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r w:rsidRPr="00343291">
                        <w:rPr>
                          <w:rFonts w:ascii="Arial" w:hAnsi="Arial" w:cs="Arial"/>
                          <w:lang w:val="en-US"/>
                        </w:rPr>
                        <w:t xml:space="preserve">Mutu </w:t>
                      </w:r>
                      <w:r w:rsidR="005425D8" w:rsidRPr="00343291">
                        <w:rPr>
                          <w:rFonts w:ascii="Arial" w:hAnsi="Arial" w:cs="Arial"/>
                          <w:lang w:val="id-ID"/>
                        </w:rPr>
                        <w:t>Organoleptik</w:t>
                      </w:r>
                      <w:r w:rsidR="00C96AC4" w:rsidRPr="00343291">
                        <w:rPr>
                          <w:rFonts w:ascii="Arial" w:hAnsi="Arial" w:cs="Arial"/>
                          <w:lang w:val="en-US"/>
                        </w:rPr>
                        <w:t xml:space="preserve"> :</w:t>
                      </w:r>
                    </w:p>
                    <w:p w:rsidR="005425D8" w:rsidRPr="00343291" w:rsidRDefault="005425D8" w:rsidP="00B16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firstLine="0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43291">
                        <w:rPr>
                          <w:rFonts w:ascii="Arial" w:hAnsi="Arial" w:cs="Arial"/>
                          <w:lang w:val="id-ID"/>
                        </w:rPr>
                        <w:t>Warna</w:t>
                      </w:r>
                    </w:p>
                    <w:p w:rsidR="005425D8" w:rsidRPr="00343291" w:rsidRDefault="005425D8" w:rsidP="00B16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firstLine="0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43291">
                        <w:rPr>
                          <w:rFonts w:ascii="Arial" w:hAnsi="Arial" w:cs="Arial"/>
                          <w:lang w:val="id-ID"/>
                        </w:rPr>
                        <w:t>Rasa</w:t>
                      </w:r>
                    </w:p>
                    <w:p w:rsidR="005425D8" w:rsidRPr="00343291" w:rsidRDefault="005425D8" w:rsidP="00B16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firstLine="0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43291">
                        <w:rPr>
                          <w:rFonts w:ascii="Arial" w:hAnsi="Arial" w:cs="Arial"/>
                          <w:lang w:val="id-ID"/>
                        </w:rPr>
                        <w:t>Aroma</w:t>
                      </w:r>
                    </w:p>
                    <w:p w:rsidR="005425D8" w:rsidRPr="00343291" w:rsidRDefault="005425D8" w:rsidP="005425D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25D8" w:rsidRPr="00B222DA" w:rsidRDefault="005425D8" w:rsidP="005425D8">
      <w:pPr>
        <w:rPr>
          <w:rFonts w:ascii="Arial" w:hAnsi="Arial" w:cs="Arial"/>
          <w:lang w:val="id-ID"/>
        </w:rPr>
      </w:pPr>
    </w:p>
    <w:p w:rsidR="00D640D3" w:rsidRDefault="00D640D3" w:rsidP="005425D8">
      <w:pPr>
        <w:rPr>
          <w:rFonts w:ascii="Arial" w:hAnsi="Arial" w:cs="Arial"/>
        </w:rPr>
      </w:pPr>
    </w:p>
    <w:p w:rsidR="00B222DA" w:rsidRPr="00B222DA" w:rsidRDefault="00B222DA" w:rsidP="005425D8">
      <w:pPr>
        <w:rPr>
          <w:rFonts w:ascii="Arial" w:hAnsi="Arial" w:cs="Arial"/>
        </w:rPr>
      </w:pPr>
    </w:p>
    <w:p w:rsidR="005425D8" w:rsidRPr="00B222DA" w:rsidRDefault="00D640D3" w:rsidP="00D640D3">
      <w:pPr>
        <w:spacing w:after="0" w:line="240" w:lineRule="auto"/>
        <w:rPr>
          <w:rFonts w:ascii="Arial" w:hAnsi="Arial" w:cs="Arial"/>
        </w:rPr>
      </w:pPr>
      <w:r w:rsidRPr="00B222DA">
        <w:rPr>
          <w:rFonts w:ascii="Arial" w:hAnsi="Arial" w:cs="Arial"/>
        </w:rPr>
        <w:t>Keterangan :</w:t>
      </w:r>
    </w:p>
    <w:p w:rsidR="00D640D3" w:rsidRPr="00B222DA" w:rsidRDefault="00EB6168" w:rsidP="00A51E5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0655</wp:posOffset>
                </wp:positionV>
                <wp:extent cx="836930" cy="0"/>
                <wp:effectExtent l="7620" t="8255" r="12700" b="10795"/>
                <wp:wrapNone/>
                <wp:docPr id="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.35pt;margin-top:12.65pt;width:65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dq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"/>
            </w:pict>
          </mc:Fallback>
        </mc:AlternateContent>
      </w:r>
      <w:r w:rsidR="00D640D3" w:rsidRPr="00B222DA">
        <w:rPr>
          <w:rFonts w:ascii="Arial" w:hAnsi="Arial" w:cs="Arial"/>
        </w:rPr>
        <w:tab/>
      </w:r>
      <w:r w:rsidR="00D640D3" w:rsidRPr="00B222DA">
        <w:rPr>
          <w:rFonts w:ascii="Arial" w:hAnsi="Arial" w:cs="Arial"/>
        </w:rPr>
        <w:tab/>
        <w:t>: Variabel yang diteliti</w:t>
      </w:r>
    </w:p>
    <w:p w:rsidR="00D640D3" w:rsidRDefault="00EB6168" w:rsidP="00A51E5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82245</wp:posOffset>
                </wp:positionV>
                <wp:extent cx="906145" cy="0"/>
                <wp:effectExtent l="10160" t="10795" r="7620" b="8255"/>
                <wp:wrapNone/>
                <wp:docPr id="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-1.45pt;margin-top:14.35pt;width:7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7oKQIAAFQ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">
                <v:stroke dashstyle="dash"/>
              </v:shape>
            </w:pict>
          </mc:Fallback>
        </mc:AlternateContent>
      </w:r>
      <w:r w:rsidR="00A51E50" w:rsidRPr="00B222DA">
        <w:rPr>
          <w:rFonts w:ascii="Arial" w:hAnsi="Arial" w:cs="Arial"/>
        </w:rPr>
        <w:tab/>
      </w:r>
      <w:r w:rsidR="00A51E50" w:rsidRPr="00B222DA">
        <w:rPr>
          <w:rFonts w:ascii="Arial" w:hAnsi="Arial" w:cs="Arial"/>
        </w:rPr>
        <w:tab/>
        <w:t>: Variabel yang tidak diteliti</w:t>
      </w:r>
    </w:p>
    <w:p w:rsidR="00A51E50" w:rsidRPr="00B222DA" w:rsidRDefault="00A51E50" w:rsidP="00B87450">
      <w:pPr>
        <w:numPr>
          <w:ilvl w:val="0"/>
          <w:numId w:val="3"/>
        </w:numPr>
        <w:spacing w:line="360" w:lineRule="auto"/>
        <w:ind w:left="284"/>
        <w:rPr>
          <w:rFonts w:ascii="Arial" w:hAnsi="Arial" w:cs="Arial"/>
          <w:b/>
        </w:rPr>
      </w:pPr>
      <w:r w:rsidRPr="00B222DA">
        <w:rPr>
          <w:rFonts w:ascii="Arial" w:hAnsi="Arial" w:cs="Arial"/>
          <w:b/>
        </w:rPr>
        <w:lastRenderedPageBreak/>
        <w:t>Hipotesis Penelitian</w:t>
      </w:r>
    </w:p>
    <w:p w:rsidR="00A51E50" w:rsidRPr="00B222DA" w:rsidRDefault="00A51E50" w:rsidP="00B87450">
      <w:pPr>
        <w:tabs>
          <w:tab w:val="left" w:pos="1134"/>
        </w:tabs>
        <w:spacing w:line="360" w:lineRule="auto"/>
        <w:ind w:left="1418" w:hanging="1133"/>
        <w:jc w:val="both"/>
        <w:rPr>
          <w:rFonts w:ascii="Arial" w:hAnsi="Arial" w:cs="Arial"/>
        </w:rPr>
      </w:pPr>
      <w:r w:rsidRPr="00B222DA">
        <w:rPr>
          <w:rFonts w:ascii="Arial" w:hAnsi="Arial" w:cs="Arial"/>
        </w:rPr>
        <w:t>Ho</w:t>
      </w:r>
      <w:r w:rsidRPr="00B222DA">
        <w:rPr>
          <w:rFonts w:ascii="Arial" w:hAnsi="Arial" w:cs="Arial"/>
        </w:rPr>
        <w:tab/>
      </w:r>
      <w:r w:rsidRPr="00B222DA">
        <w:rPr>
          <w:rFonts w:ascii="Arial" w:hAnsi="Arial" w:cs="Arial"/>
        </w:rPr>
        <w:tab/>
        <w:t xml:space="preserve">: Tidak ada pengaruh substitusi kecambah kacang tolo </w:t>
      </w:r>
      <w:r w:rsidR="00046974" w:rsidRPr="00B222DA">
        <w:rPr>
          <w:rFonts w:ascii="Arial" w:hAnsi="Arial" w:cs="Arial"/>
        </w:rPr>
        <w:t>terhadap mutu</w:t>
      </w:r>
      <w:r w:rsidRPr="00B222DA">
        <w:rPr>
          <w:rFonts w:ascii="Arial" w:hAnsi="Arial" w:cs="Arial"/>
        </w:rPr>
        <w:t xml:space="preserve"> kimia</w:t>
      </w:r>
      <w:r w:rsidR="00B87450" w:rsidRPr="00B222DA">
        <w:rPr>
          <w:rFonts w:ascii="Arial" w:hAnsi="Arial" w:cs="Arial"/>
        </w:rPr>
        <w:t xml:space="preserve"> (karbohidrat, protein dan lemak),</w:t>
      </w:r>
      <w:r w:rsidR="00A47C31" w:rsidRPr="00B222DA">
        <w:rPr>
          <w:rFonts w:ascii="Arial" w:hAnsi="Arial" w:cs="Arial"/>
        </w:rPr>
        <w:t xml:space="preserve"> mutu fisik</w:t>
      </w:r>
      <w:r w:rsidR="00B87450" w:rsidRPr="00B222DA">
        <w:rPr>
          <w:rFonts w:ascii="Arial" w:hAnsi="Arial" w:cs="Arial"/>
        </w:rPr>
        <w:t xml:space="preserve"> (viskositas)</w:t>
      </w:r>
      <w:r w:rsidRPr="00B222DA">
        <w:rPr>
          <w:rFonts w:ascii="Arial" w:hAnsi="Arial" w:cs="Arial"/>
        </w:rPr>
        <w:t xml:space="preserve"> dan mutu organoleptik </w:t>
      </w:r>
      <w:r w:rsidR="00B87450" w:rsidRPr="00B222DA">
        <w:rPr>
          <w:rFonts w:ascii="Arial" w:hAnsi="Arial" w:cs="Arial"/>
        </w:rPr>
        <w:t xml:space="preserve">(warna, aroma, rasa) </w:t>
      </w:r>
      <w:r w:rsidRPr="00B222DA">
        <w:rPr>
          <w:rFonts w:ascii="Arial" w:hAnsi="Arial" w:cs="Arial"/>
        </w:rPr>
        <w:t>pada susu jagung manis</w:t>
      </w:r>
    </w:p>
    <w:p w:rsidR="00987839" w:rsidRPr="00B222DA" w:rsidRDefault="00A51E50" w:rsidP="00B87450">
      <w:pPr>
        <w:tabs>
          <w:tab w:val="left" w:pos="1134"/>
        </w:tabs>
        <w:spacing w:line="360" w:lineRule="auto"/>
        <w:ind w:left="1418" w:hanging="1133"/>
        <w:rPr>
          <w:rFonts w:ascii="Arial" w:hAnsi="Arial" w:cs="Arial"/>
        </w:rPr>
      </w:pPr>
      <w:r w:rsidRPr="00B222DA">
        <w:rPr>
          <w:rFonts w:ascii="Arial" w:hAnsi="Arial" w:cs="Arial"/>
        </w:rPr>
        <w:t>H</w:t>
      </w:r>
      <w:r w:rsidRPr="00B222DA">
        <w:rPr>
          <w:rFonts w:ascii="Arial" w:hAnsi="Arial" w:cs="Arial"/>
          <w:vertAlign w:val="subscript"/>
        </w:rPr>
        <w:t>1</w:t>
      </w:r>
      <w:r w:rsidR="00987839" w:rsidRPr="00B222DA">
        <w:rPr>
          <w:rFonts w:ascii="Arial" w:hAnsi="Arial" w:cs="Arial"/>
          <w:vertAlign w:val="subscript"/>
        </w:rPr>
        <w:tab/>
      </w:r>
      <w:r w:rsidR="00987839" w:rsidRPr="00B222DA">
        <w:rPr>
          <w:rFonts w:ascii="Arial" w:hAnsi="Arial" w:cs="Arial"/>
          <w:vertAlign w:val="subscript"/>
        </w:rPr>
        <w:tab/>
      </w:r>
      <w:r w:rsidR="00987839" w:rsidRPr="00B222DA">
        <w:rPr>
          <w:rFonts w:ascii="Arial" w:hAnsi="Arial" w:cs="Arial"/>
        </w:rPr>
        <w:t xml:space="preserve">: </w:t>
      </w:r>
      <w:r w:rsidR="00B87450" w:rsidRPr="00B222DA">
        <w:rPr>
          <w:rFonts w:ascii="Arial" w:hAnsi="Arial" w:cs="Arial"/>
        </w:rPr>
        <w:t>Ada pengaruh substitusi kecambah kacang tolo terhadap mutu kimia (karbohidrat, protein dan lemak), mutu fisik (viskositas) dan mutu organoleptik (warna, aroma, rasa) pada susu jagung manis</w:t>
      </w:r>
    </w:p>
    <w:p w:rsidR="00A51E50" w:rsidRPr="00B222DA" w:rsidRDefault="00A51E50" w:rsidP="00A51E50">
      <w:pPr>
        <w:tabs>
          <w:tab w:val="left" w:pos="1134"/>
        </w:tabs>
        <w:ind w:left="1418" w:hanging="1133"/>
        <w:rPr>
          <w:rFonts w:ascii="Arial" w:hAnsi="Arial" w:cs="Arial"/>
        </w:rPr>
      </w:pPr>
    </w:p>
    <w:sectPr w:rsidR="00A51E50" w:rsidRPr="00B222DA" w:rsidSect="00314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3B" w:rsidRDefault="0060103B" w:rsidP="00CA16C0">
      <w:pPr>
        <w:spacing w:after="0" w:line="240" w:lineRule="auto"/>
      </w:pPr>
      <w:r>
        <w:separator/>
      </w:r>
    </w:p>
  </w:endnote>
  <w:endnote w:type="continuationSeparator" w:id="0">
    <w:p w:rsidR="0060103B" w:rsidRDefault="0060103B" w:rsidP="00CA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DA" w:rsidRDefault="00B2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C0" w:rsidRPr="00B222DA" w:rsidRDefault="00CA16C0">
    <w:pPr>
      <w:pStyle w:val="Footer"/>
      <w:jc w:val="right"/>
      <w:rPr>
        <w:rFonts w:ascii="Arial" w:hAnsi="Arial" w:cs="Arial"/>
      </w:rPr>
    </w:pPr>
    <w:r w:rsidRPr="00B222DA">
      <w:rPr>
        <w:rFonts w:ascii="Arial" w:hAnsi="Arial" w:cs="Arial"/>
      </w:rPr>
      <w:fldChar w:fldCharType="begin"/>
    </w:r>
    <w:r w:rsidRPr="00B222DA">
      <w:rPr>
        <w:rFonts w:ascii="Arial" w:hAnsi="Arial" w:cs="Arial"/>
      </w:rPr>
      <w:instrText xml:space="preserve"> PAGE   \* MERGEFORMAT </w:instrText>
    </w:r>
    <w:r w:rsidRPr="00B222DA">
      <w:rPr>
        <w:rFonts w:ascii="Arial" w:hAnsi="Arial" w:cs="Arial"/>
      </w:rPr>
      <w:fldChar w:fldCharType="separate"/>
    </w:r>
    <w:r w:rsidR="00EB6168">
      <w:rPr>
        <w:rFonts w:ascii="Arial" w:hAnsi="Arial" w:cs="Arial"/>
        <w:noProof/>
      </w:rPr>
      <w:t>20</w:t>
    </w:r>
    <w:r w:rsidRPr="00B222DA">
      <w:rPr>
        <w:rFonts w:ascii="Arial" w:hAnsi="Arial" w:cs="Arial"/>
        <w:noProof/>
      </w:rPr>
      <w:fldChar w:fldCharType="end"/>
    </w:r>
  </w:p>
  <w:p w:rsidR="00CA16C0" w:rsidRDefault="00CA16C0" w:rsidP="00B222DA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DA" w:rsidRDefault="00B22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3B" w:rsidRDefault="0060103B" w:rsidP="00CA16C0">
      <w:pPr>
        <w:spacing w:after="0" w:line="240" w:lineRule="auto"/>
      </w:pPr>
      <w:r>
        <w:separator/>
      </w:r>
    </w:p>
  </w:footnote>
  <w:footnote w:type="continuationSeparator" w:id="0">
    <w:p w:rsidR="0060103B" w:rsidRDefault="0060103B" w:rsidP="00CA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DA" w:rsidRDefault="00B22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DA" w:rsidRDefault="00B22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DA" w:rsidRDefault="00B2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20A"/>
    <w:multiLevelType w:val="hybridMultilevel"/>
    <w:tmpl w:val="A698BABC"/>
    <w:lvl w:ilvl="0" w:tplc="BB3A533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FC0FD2"/>
    <w:multiLevelType w:val="hybridMultilevel"/>
    <w:tmpl w:val="D794F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4DA1"/>
    <w:multiLevelType w:val="hybridMultilevel"/>
    <w:tmpl w:val="67C6B010"/>
    <w:lvl w:ilvl="0" w:tplc="4F7469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710A6"/>
    <w:multiLevelType w:val="hybridMultilevel"/>
    <w:tmpl w:val="9F58670A"/>
    <w:lvl w:ilvl="0" w:tplc="BB3A5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D8"/>
    <w:rsid w:val="0000007C"/>
    <w:rsid w:val="0001742A"/>
    <w:rsid w:val="00034F5C"/>
    <w:rsid w:val="00035316"/>
    <w:rsid w:val="00046974"/>
    <w:rsid w:val="00060E30"/>
    <w:rsid w:val="00060F5F"/>
    <w:rsid w:val="00067770"/>
    <w:rsid w:val="0007538C"/>
    <w:rsid w:val="000779A5"/>
    <w:rsid w:val="00086A14"/>
    <w:rsid w:val="00094DF8"/>
    <w:rsid w:val="000C6C00"/>
    <w:rsid w:val="000D7D2F"/>
    <w:rsid w:val="000D7D57"/>
    <w:rsid w:val="000E303B"/>
    <w:rsid w:val="000F0643"/>
    <w:rsid w:val="000F209D"/>
    <w:rsid w:val="00120B43"/>
    <w:rsid w:val="00125918"/>
    <w:rsid w:val="00144856"/>
    <w:rsid w:val="001718B6"/>
    <w:rsid w:val="00184428"/>
    <w:rsid w:val="00184556"/>
    <w:rsid w:val="00193EC5"/>
    <w:rsid w:val="001B2143"/>
    <w:rsid w:val="001D236B"/>
    <w:rsid w:val="00282017"/>
    <w:rsid w:val="002975F4"/>
    <w:rsid w:val="002B5E71"/>
    <w:rsid w:val="00305AA2"/>
    <w:rsid w:val="00307DB6"/>
    <w:rsid w:val="00314FA8"/>
    <w:rsid w:val="00343291"/>
    <w:rsid w:val="00353ADC"/>
    <w:rsid w:val="003621C0"/>
    <w:rsid w:val="00375DFB"/>
    <w:rsid w:val="00381E18"/>
    <w:rsid w:val="003C0C42"/>
    <w:rsid w:val="003C3C69"/>
    <w:rsid w:val="003E46D4"/>
    <w:rsid w:val="003E4F1E"/>
    <w:rsid w:val="003F1782"/>
    <w:rsid w:val="004017C5"/>
    <w:rsid w:val="00421E03"/>
    <w:rsid w:val="00422694"/>
    <w:rsid w:val="00425736"/>
    <w:rsid w:val="00434B70"/>
    <w:rsid w:val="00434E01"/>
    <w:rsid w:val="00443154"/>
    <w:rsid w:val="00464867"/>
    <w:rsid w:val="004664E2"/>
    <w:rsid w:val="004778DC"/>
    <w:rsid w:val="004A7CFA"/>
    <w:rsid w:val="004B609B"/>
    <w:rsid w:val="004D541B"/>
    <w:rsid w:val="004F4D47"/>
    <w:rsid w:val="0050013D"/>
    <w:rsid w:val="0051352B"/>
    <w:rsid w:val="0052254D"/>
    <w:rsid w:val="00525C50"/>
    <w:rsid w:val="005329FE"/>
    <w:rsid w:val="00540C30"/>
    <w:rsid w:val="005425D8"/>
    <w:rsid w:val="00551136"/>
    <w:rsid w:val="00555DBC"/>
    <w:rsid w:val="00566A57"/>
    <w:rsid w:val="00586180"/>
    <w:rsid w:val="00587FDC"/>
    <w:rsid w:val="005A5DC8"/>
    <w:rsid w:val="005C2716"/>
    <w:rsid w:val="005D18F9"/>
    <w:rsid w:val="005D610B"/>
    <w:rsid w:val="005E0205"/>
    <w:rsid w:val="005E1026"/>
    <w:rsid w:val="0060103B"/>
    <w:rsid w:val="0060349D"/>
    <w:rsid w:val="00624589"/>
    <w:rsid w:val="00626CA1"/>
    <w:rsid w:val="0063301F"/>
    <w:rsid w:val="00635B61"/>
    <w:rsid w:val="00641CDF"/>
    <w:rsid w:val="006475F2"/>
    <w:rsid w:val="006667E2"/>
    <w:rsid w:val="0067039D"/>
    <w:rsid w:val="00670761"/>
    <w:rsid w:val="006850A3"/>
    <w:rsid w:val="00694B21"/>
    <w:rsid w:val="00695F1F"/>
    <w:rsid w:val="006966A9"/>
    <w:rsid w:val="00697B40"/>
    <w:rsid w:val="006A2C9A"/>
    <w:rsid w:val="006B18D5"/>
    <w:rsid w:val="006B2E29"/>
    <w:rsid w:val="006B5A17"/>
    <w:rsid w:val="006C180B"/>
    <w:rsid w:val="006D49D3"/>
    <w:rsid w:val="006D4EFE"/>
    <w:rsid w:val="006D67F6"/>
    <w:rsid w:val="006E1C15"/>
    <w:rsid w:val="006F48B8"/>
    <w:rsid w:val="007037B8"/>
    <w:rsid w:val="00705A26"/>
    <w:rsid w:val="00730FB2"/>
    <w:rsid w:val="00731E9E"/>
    <w:rsid w:val="00741F55"/>
    <w:rsid w:val="00757B7A"/>
    <w:rsid w:val="0076168C"/>
    <w:rsid w:val="00764D6A"/>
    <w:rsid w:val="00766280"/>
    <w:rsid w:val="00774978"/>
    <w:rsid w:val="0078041A"/>
    <w:rsid w:val="0078258E"/>
    <w:rsid w:val="007847B5"/>
    <w:rsid w:val="00796808"/>
    <w:rsid w:val="007A3B01"/>
    <w:rsid w:val="007A4A82"/>
    <w:rsid w:val="007B00CF"/>
    <w:rsid w:val="007B632E"/>
    <w:rsid w:val="007C7A50"/>
    <w:rsid w:val="007E1E11"/>
    <w:rsid w:val="007E79D4"/>
    <w:rsid w:val="007F3FDB"/>
    <w:rsid w:val="008027A6"/>
    <w:rsid w:val="00804A77"/>
    <w:rsid w:val="008174ED"/>
    <w:rsid w:val="00833D4E"/>
    <w:rsid w:val="00865D62"/>
    <w:rsid w:val="0086664F"/>
    <w:rsid w:val="00873293"/>
    <w:rsid w:val="00876DBD"/>
    <w:rsid w:val="00886ABC"/>
    <w:rsid w:val="008A175A"/>
    <w:rsid w:val="008C4A92"/>
    <w:rsid w:val="008F5008"/>
    <w:rsid w:val="008F7DD5"/>
    <w:rsid w:val="00903805"/>
    <w:rsid w:val="009120F9"/>
    <w:rsid w:val="00913278"/>
    <w:rsid w:val="00921030"/>
    <w:rsid w:val="0092351A"/>
    <w:rsid w:val="00927B1F"/>
    <w:rsid w:val="009402C6"/>
    <w:rsid w:val="00963AA2"/>
    <w:rsid w:val="00972DCD"/>
    <w:rsid w:val="00987839"/>
    <w:rsid w:val="009A201C"/>
    <w:rsid w:val="009D3205"/>
    <w:rsid w:val="009D6766"/>
    <w:rsid w:val="009F152C"/>
    <w:rsid w:val="009F6929"/>
    <w:rsid w:val="00A00884"/>
    <w:rsid w:val="00A1764F"/>
    <w:rsid w:val="00A30181"/>
    <w:rsid w:val="00A443A7"/>
    <w:rsid w:val="00A47C31"/>
    <w:rsid w:val="00A51E50"/>
    <w:rsid w:val="00A74AFE"/>
    <w:rsid w:val="00A76F99"/>
    <w:rsid w:val="00A81FF1"/>
    <w:rsid w:val="00A918B1"/>
    <w:rsid w:val="00AA5523"/>
    <w:rsid w:val="00AD16C8"/>
    <w:rsid w:val="00AD582A"/>
    <w:rsid w:val="00AF0F43"/>
    <w:rsid w:val="00B03F61"/>
    <w:rsid w:val="00B16664"/>
    <w:rsid w:val="00B222DA"/>
    <w:rsid w:val="00B27FB2"/>
    <w:rsid w:val="00B360BC"/>
    <w:rsid w:val="00B41DB1"/>
    <w:rsid w:val="00B42B7A"/>
    <w:rsid w:val="00B53DC6"/>
    <w:rsid w:val="00B57474"/>
    <w:rsid w:val="00B738AC"/>
    <w:rsid w:val="00B747FD"/>
    <w:rsid w:val="00B817ED"/>
    <w:rsid w:val="00B8626E"/>
    <w:rsid w:val="00B87450"/>
    <w:rsid w:val="00BA0FE7"/>
    <w:rsid w:val="00BA2F26"/>
    <w:rsid w:val="00BB63D8"/>
    <w:rsid w:val="00BC09CA"/>
    <w:rsid w:val="00BC1BF9"/>
    <w:rsid w:val="00BC465D"/>
    <w:rsid w:val="00BE0685"/>
    <w:rsid w:val="00BE22D1"/>
    <w:rsid w:val="00BE2E6F"/>
    <w:rsid w:val="00BF4B09"/>
    <w:rsid w:val="00BF4BA0"/>
    <w:rsid w:val="00C0592F"/>
    <w:rsid w:val="00C11C1C"/>
    <w:rsid w:val="00C30C51"/>
    <w:rsid w:val="00C37F26"/>
    <w:rsid w:val="00C416C8"/>
    <w:rsid w:val="00C46015"/>
    <w:rsid w:val="00C73A79"/>
    <w:rsid w:val="00C82486"/>
    <w:rsid w:val="00C92260"/>
    <w:rsid w:val="00C96AC4"/>
    <w:rsid w:val="00CA16C0"/>
    <w:rsid w:val="00CC1B3D"/>
    <w:rsid w:val="00CE5CEE"/>
    <w:rsid w:val="00D2115E"/>
    <w:rsid w:val="00D325C1"/>
    <w:rsid w:val="00D34238"/>
    <w:rsid w:val="00D5141B"/>
    <w:rsid w:val="00D640D3"/>
    <w:rsid w:val="00D80796"/>
    <w:rsid w:val="00D81E51"/>
    <w:rsid w:val="00D84E75"/>
    <w:rsid w:val="00D97B40"/>
    <w:rsid w:val="00DA0804"/>
    <w:rsid w:val="00DA384B"/>
    <w:rsid w:val="00DA763D"/>
    <w:rsid w:val="00DB339C"/>
    <w:rsid w:val="00DC1888"/>
    <w:rsid w:val="00DE5EED"/>
    <w:rsid w:val="00DF7EC0"/>
    <w:rsid w:val="00E02239"/>
    <w:rsid w:val="00E03D0C"/>
    <w:rsid w:val="00E066F4"/>
    <w:rsid w:val="00E12DE4"/>
    <w:rsid w:val="00E13244"/>
    <w:rsid w:val="00E14653"/>
    <w:rsid w:val="00E207E0"/>
    <w:rsid w:val="00E35975"/>
    <w:rsid w:val="00E40563"/>
    <w:rsid w:val="00E45552"/>
    <w:rsid w:val="00E95D43"/>
    <w:rsid w:val="00EA32BA"/>
    <w:rsid w:val="00EB6168"/>
    <w:rsid w:val="00EC6D92"/>
    <w:rsid w:val="00ED0804"/>
    <w:rsid w:val="00ED3F0E"/>
    <w:rsid w:val="00EE7F43"/>
    <w:rsid w:val="00EF0166"/>
    <w:rsid w:val="00F03A33"/>
    <w:rsid w:val="00F073E7"/>
    <w:rsid w:val="00F22D7B"/>
    <w:rsid w:val="00F424CF"/>
    <w:rsid w:val="00F56A82"/>
    <w:rsid w:val="00F60D8F"/>
    <w:rsid w:val="00F764A0"/>
    <w:rsid w:val="00F76A08"/>
    <w:rsid w:val="00F94F92"/>
    <w:rsid w:val="00F96596"/>
    <w:rsid w:val="00FA5DE5"/>
    <w:rsid w:val="00FB335B"/>
    <w:rsid w:val="00FB5D77"/>
    <w:rsid w:val="00FB6956"/>
    <w:rsid w:val="00FD70D9"/>
    <w:rsid w:val="00FE5968"/>
    <w:rsid w:val="00FF4EC1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5D8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16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6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16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6C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5D8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16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6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16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6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0146-A276-4F21-853B-18871C10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5T06:44:00Z</cp:lastPrinted>
  <dcterms:created xsi:type="dcterms:W3CDTF">2017-07-28T03:18:00Z</dcterms:created>
  <dcterms:modified xsi:type="dcterms:W3CDTF">2017-07-28T03:18:00Z</dcterms:modified>
</cp:coreProperties>
</file>